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55A7C3E2" w:rsidR="00A3289D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9563" w14:textId="6FA6522F" w:rsidR="00D927F5" w:rsidRDefault="00D927F5" w:rsidP="00A3289D">
      <w:pPr>
        <w:jc w:val="center"/>
        <w:rPr>
          <w:sz w:val="96"/>
          <w:szCs w:val="96"/>
        </w:rPr>
      </w:pPr>
    </w:p>
    <w:p w14:paraId="6312E044" w14:textId="77777777" w:rsidR="00A3289D" w:rsidRPr="00A3289D" w:rsidRDefault="00A3289D" w:rsidP="00A3289D">
      <w:pPr>
        <w:jc w:val="center"/>
        <w:rPr>
          <w:sz w:val="96"/>
          <w:szCs w:val="9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3289D">
        <w:rPr>
          <w:sz w:val="96"/>
          <w:szCs w:val="9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The Thursday Schedule </w:t>
      </w:r>
      <w:bookmarkStart w:id="0" w:name="_GoBack"/>
      <w:bookmarkEnd w:id="0"/>
      <w:r w:rsidRPr="00A3289D">
        <w:rPr>
          <w:sz w:val="96"/>
          <w:szCs w:val="9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for October 10</w:t>
      </w:r>
      <w:r w:rsidRPr="00A3289D">
        <w:rPr>
          <w:sz w:val="96"/>
          <w:szCs w:val="96"/>
          <w:vertAlign w:val="superscri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h</w:t>
      </w:r>
    </w:p>
    <w:p w14:paraId="5AABC012" w14:textId="222E3E25" w:rsidR="00A3289D" w:rsidRPr="00A3289D" w:rsidRDefault="00A3289D" w:rsidP="00A3289D">
      <w:pPr>
        <w:jc w:val="center"/>
        <w:rPr>
          <w:sz w:val="96"/>
          <w:szCs w:val="9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3289D">
        <w:rPr>
          <w:sz w:val="96"/>
          <w:szCs w:val="9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will be posted Monday evening by 7pm.</w:t>
      </w:r>
    </w:p>
    <w:sectPr w:rsidR="00A3289D" w:rsidRPr="00A32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84C5C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5F42EC"/>
    <w:rsid w:val="00615B09"/>
    <w:rsid w:val="00616490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D11D1"/>
    <w:rsid w:val="008D4AE9"/>
    <w:rsid w:val="008F5939"/>
    <w:rsid w:val="0090020C"/>
    <w:rsid w:val="00972A6F"/>
    <w:rsid w:val="009B3C4F"/>
    <w:rsid w:val="009B7466"/>
    <w:rsid w:val="009C266F"/>
    <w:rsid w:val="009C4606"/>
    <w:rsid w:val="009E2309"/>
    <w:rsid w:val="00A3289D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B3953"/>
    <w:rsid w:val="00BF59A6"/>
    <w:rsid w:val="00C1587E"/>
    <w:rsid w:val="00C454FC"/>
    <w:rsid w:val="00C466CD"/>
    <w:rsid w:val="00C95D60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6114-6AA1-44DA-8A92-24B4B5BA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Jeffery Guerrero</cp:lastModifiedBy>
  <cp:revision>2</cp:revision>
  <cp:lastPrinted>2023-06-23T01:43:00Z</cp:lastPrinted>
  <dcterms:created xsi:type="dcterms:W3CDTF">2024-10-06T23:21:00Z</dcterms:created>
  <dcterms:modified xsi:type="dcterms:W3CDTF">2024-10-06T23:21:00Z</dcterms:modified>
</cp:coreProperties>
</file>